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4AD5" w14:textId="77777777" w:rsidR="00BD5DF2" w:rsidRPr="0082197E" w:rsidRDefault="00E34863" w:rsidP="0082197E">
      <w:pPr>
        <w:pStyle w:val="Heading1"/>
      </w:pPr>
      <w:r w:rsidRPr="0082197E">
        <w:t>University of North Florida</w:t>
      </w:r>
    </w:p>
    <w:p w14:paraId="6154936F" w14:textId="77777777" w:rsidR="00E34863" w:rsidRPr="0082197E" w:rsidRDefault="00E34863" w:rsidP="0082197E">
      <w:pPr>
        <w:pStyle w:val="Heading1"/>
      </w:pPr>
      <w:r w:rsidRPr="0082197E">
        <w:t>Biomedical Pre-professionals Program</w:t>
      </w:r>
    </w:p>
    <w:p w14:paraId="04A90329" w14:textId="77777777" w:rsidR="00E34863" w:rsidRDefault="00E34863" w:rsidP="00E34863">
      <w:pPr>
        <w:pStyle w:val="NoSpacing"/>
        <w:jc w:val="center"/>
        <w:rPr>
          <w:rFonts w:ascii="Tahoma" w:hAnsi="Tahoma" w:cs="Tahoma"/>
        </w:rPr>
      </w:pPr>
    </w:p>
    <w:p w14:paraId="62EAFCB5" w14:textId="77777777" w:rsidR="00E34863" w:rsidRPr="0082197E" w:rsidRDefault="002C399C" w:rsidP="0082197E">
      <w:pPr>
        <w:pStyle w:val="Heading2"/>
      </w:pPr>
      <w:r w:rsidRPr="0082197E">
        <w:t>Medical</w:t>
      </w:r>
    </w:p>
    <w:p w14:paraId="6BED8A29" w14:textId="77777777" w:rsidR="00E34863" w:rsidRPr="0082197E" w:rsidRDefault="00E34863" w:rsidP="0082197E">
      <w:pPr>
        <w:pStyle w:val="Heading2"/>
      </w:pPr>
      <w:r w:rsidRPr="0082197E">
        <w:t>Letter Transmission Form</w:t>
      </w:r>
    </w:p>
    <w:p w14:paraId="12DA4201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5A22E49F" w14:textId="77777777" w:rsidR="00E34863" w:rsidRDefault="00E34863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pplicant name:</w:t>
      </w:r>
      <w:sdt>
        <w:sdtPr>
          <w:rPr>
            <w:rFonts w:ascii="Tahoma" w:hAnsi="Tahoma" w:cs="Tahoma"/>
          </w:rPr>
          <w:alias w:val="Applicant Name"/>
          <w:tag w:val="Enter Applicant Name"/>
          <w:id w:val="-1447310051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07A993D0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0F984332" w14:textId="4A588BD1" w:rsidR="00E34863" w:rsidRDefault="00E34863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 address:</w:t>
      </w:r>
      <w:sdt>
        <w:sdtPr>
          <w:rPr>
            <w:rFonts w:ascii="Tahoma" w:hAnsi="Tahoma" w:cs="Tahoma"/>
          </w:rPr>
          <w:alias w:val="Email Address"/>
          <w:tag w:val="Enter Email Address"/>
          <w:id w:val="1830472331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5F568438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151B34E2" w14:textId="4A93FF25" w:rsidR="00E34863" w:rsidRDefault="00E34863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Mailing address:</w:t>
      </w:r>
      <w:sdt>
        <w:sdtPr>
          <w:rPr>
            <w:rFonts w:ascii="Tahoma" w:hAnsi="Tahoma" w:cs="Tahoma"/>
          </w:rPr>
          <w:alias w:val="Mailing Address"/>
          <w:tag w:val="Enter Mailing Address"/>
          <w:id w:val="1513802399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4FC88217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5A338AD7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066235D2" w14:textId="0F7D14BC" w:rsidR="00E34863" w:rsidRDefault="00E34863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MCAS ID:</w:t>
      </w:r>
      <w:sdt>
        <w:sdtPr>
          <w:rPr>
            <w:rFonts w:ascii="Tahoma" w:hAnsi="Tahoma" w:cs="Tahoma"/>
          </w:rPr>
          <w:alias w:val="AMCAS ID"/>
          <w:tag w:val="Enter AMCAS ID"/>
          <w:id w:val="1047497659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  <w:r w:rsidR="002C399C">
        <w:rPr>
          <w:rFonts w:ascii="Tahoma" w:hAnsi="Tahoma" w:cs="Tahoma"/>
        </w:rPr>
        <w:tab/>
      </w:r>
      <w:r>
        <w:rPr>
          <w:rFonts w:ascii="Tahoma" w:hAnsi="Tahoma" w:cs="Tahoma"/>
        </w:rPr>
        <w:t>Letter ID:</w:t>
      </w:r>
      <w:sdt>
        <w:sdtPr>
          <w:rPr>
            <w:rFonts w:ascii="Tahoma" w:hAnsi="Tahoma" w:cs="Tahoma"/>
          </w:rPr>
          <w:alias w:val="Letter ID"/>
          <w:tag w:val="Enter Letter ID"/>
          <w:id w:val="932327633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00B7795B" w14:textId="77777777" w:rsidR="002C399C" w:rsidRDefault="002C399C" w:rsidP="00E34863">
      <w:pPr>
        <w:pStyle w:val="NoSpacing"/>
        <w:rPr>
          <w:rFonts w:ascii="Tahoma" w:hAnsi="Tahoma" w:cs="Tahoma"/>
        </w:rPr>
      </w:pPr>
    </w:p>
    <w:p w14:paraId="19B75727" w14:textId="3AD34A4A" w:rsidR="002C399C" w:rsidRDefault="002C399C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ACOMAS ID:</w:t>
      </w:r>
      <w:sdt>
        <w:sdtPr>
          <w:rPr>
            <w:rFonts w:ascii="Tahoma" w:hAnsi="Tahoma" w:cs="Tahoma"/>
          </w:rPr>
          <w:alias w:val="AACOMAS ID"/>
          <w:tag w:val="Enter AACOMAS ID"/>
          <w:id w:val="744144945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29972466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265C28FF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389D88DB" w14:textId="77777777" w:rsidR="00E34863" w:rsidRDefault="00E34863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Letter writers: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040"/>
        <w:gridCol w:w="3192"/>
        <w:gridCol w:w="864"/>
      </w:tblGrid>
      <w:tr w:rsidR="00F40ACA" w14:paraId="607442FE" w14:textId="77777777" w:rsidTr="00CB3176">
        <w:trPr>
          <w:cantSplit/>
          <w:tblHeader/>
        </w:trPr>
        <w:tc>
          <w:tcPr>
            <w:tcW w:w="5040" w:type="dxa"/>
          </w:tcPr>
          <w:p w14:paraId="0E97FCF6" w14:textId="77777777" w:rsidR="00F40ACA" w:rsidRDefault="00F40ACA" w:rsidP="00F40ACA">
            <w:pPr>
              <w:pStyle w:val="NoSpacing"/>
              <w:jc w:val="center"/>
              <w:rPr>
                <w:rFonts w:ascii="Tahoma" w:hAnsi="Tahoma" w:cs="Tahoma"/>
              </w:rPr>
            </w:pPr>
            <w:bookmarkStart w:id="0" w:name="_GoBack" w:colFirst="0" w:colLast="2"/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92" w:type="dxa"/>
          </w:tcPr>
          <w:p w14:paraId="77D0186B" w14:textId="77777777" w:rsidR="00F40ACA" w:rsidRDefault="00F40ACA" w:rsidP="00F40AC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liation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545C3C6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</w:tr>
      <w:bookmarkEnd w:id="0"/>
      <w:tr w:rsidR="00F40ACA" w14:paraId="3BA5E799" w14:textId="77777777" w:rsidTr="00F40ACA">
        <w:trPr>
          <w:trHeight w:val="576"/>
        </w:trPr>
        <w:tc>
          <w:tcPr>
            <w:tcW w:w="5040" w:type="dxa"/>
          </w:tcPr>
          <w:p w14:paraId="673AEFB9" w14:textId="77777777" w:rsidR="00E34863" w:rsidRDefault="00E34863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5B0B8A29" w14:textId="77777777" w:rsidR="00E34863" w:rsidRDefault="00E34863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64C02DB2" w14:textId="77777777" w:rsidR="00E34863" w:rsidRDefault="00E34863" w:rsidP="00E3486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40ACA" w14:paraId="242789DE" w14:textId="77777777" w:rsidTr="00F40ACA">
        <w:trPr>
          <w:trHeight w:val="576"/>
        </w:trPr>
        <w:tc>
          <w:tcPr>
            <w:tcW w:w="5040" w:type="dxa"/>
          </w:tcPr>
          <w:p w14:paraId="66B29B91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6D06F259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3E8C3705" w14:textId="77777777" w:rsidR="00F40ACA" w:rsidRDefault="00F40ACA" w:rsidP="00DF6AC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40ACA" w14:paraId="7FFB1EB7" w14:textId="77777777" w:rsidTr="00F40ACA">
        <w:trPr>
          <w:trHeight w:val="576"/>
        </w:trPr>
        <w:tc>
          <w:tcPr>
            <w:tcW w:w="5040" w:type="dxa"/>
          </w:tcPr>
          <w:p w14:paraId="1BE0D554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1B64BC87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02A145B0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40ACA" w14:paraId="0F3B2585" w14:textId="77777777" w:rsidTr="00F40ACA">
        <w:trPr>
          <w:trHeight w:val="576"/>
        </w:trPr>
        <w:tc>
          <w:tcPr>
            <w:tcW w:w="5040" w:type="dxa"/>
          </w:tcPr>
          <w:p w14:paraId="5FD65202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3C150D7D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0EB34A6E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40ACA" w14:paraId="29F5F1E6" w14:textId="77777777" w:rsidTr="00F40ACA">
        <w:trPr>
          <w:trHeight w:val="576"/>
        </w:trPr>
        <w:tc>
          <w:tcPr>
            <w:tcW w:w="5040" w:type="dxa"/>
          </w:tcPr>
          <w:p w14:paraId="6B1B24B3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92" w:type="dxa"/>
          </w:tcPr>
          <w:p w14:paraId="0B5BC883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5B280934" w14:textId="77777777" w:rsidR="00F40ACA" w:rsidRDefault="00F40ACA" w:rsidP="00E3486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5B4DCE82" w14:textId="77777777" w:rsidR="00E34863" w:rsidRDefault="00E34863" w:rsidP="00E34863">
      <w:pPr>
        <w:pStyle w:val="NoSpacing"/>
        <w:rPr>
          <w:rFonts w:ascii="Tahoma" w:hAnsi="Tahoma" w:cs="Tahoma"/>
        </w:rPr>
      </w:pPr>
    </w:p>
    <w:p w14:paraId="52F835C8" w14:textId="77777777" w:rsidR="00F40ACA" w:rsidRDefault="00F40ACA" w:rsidP="00E34863">
      <w:pPr>
        <w:pStyle w:val="NoSpacing"/>
        <w:rPr>
          <w:rFonts w:ascii="Tahoma" w:hAnsi="Tahoma" w:cs="Tahoma"/>
        </w:rPr>
      </w:pPr>
    </w:p>
    <w:p w14:paraId="17340A5B" w14:textId="77777777" w:rsidR="00F40ACA" w:rsidRDefault="00F40ACA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*****************************************************************************</w:t>
      </w:r>
    </w:p>
    <w:p w14:paraId="427E1096" w14:textId="611312C5" w:rsidR="00F40ACA" w:rsidRDefault="00F40ACA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Office use only:</w:t>
      </w:r>
      <w:sdt>
        <w:sdtPr>
          <w:rPr>
            <w:rFonts w:ascii="Tahoma" w:hAnsi="Tahoma" w:cs="Tahoma"/>
          </w:rPr>
          <w:alias w:val="Official Use Only"/>
          <w:tag w:val="Enter details for Official Use Only"/>
          <w:id w:val="-1364119232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794F27ED" w14:textId="77777777" w:rsidR="00F40ACA" w:rsidRDefault="00F40ACA" w:rsidP="00E34863">
      <w:pPr>
        <w:pStyle w:val="NoSpacing"/>
        <w:rPr>
          <w:rFonts w:ascii="Tahoma" w:hAnsi="Tahoma" w:cs="Tahoma"/>
        </w:rPr>
      </w:pPr>
    </w:p>
    <w:p w14:paraId="6CBB9C57" w14:textId="157B2257" w:rsidR="00F40ACA" w:rsidRDefault="00F40ACA" w:rsidP="00E3486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acket submitted to Virtual Evals: </w:t>
      </w:r>
      <w:sdt>
        <w:sdtPr>
          <w:rPr>
            <w:rFonts w:ascii="Tahoma" w:hAnsi="Tahoma" w:cs="Tahoma"/>
          </w:rPr>
          <w:alias w:val="Packet Submitted to Virtual Evals"/>
          <w:tag w:val="Who recieved the submitted packet and when?"/>
          <w:id w:val="629441275"/>
          <w:placeholder>
            <w:docPart w:val="DefaultPlaceholder_-1854013440"/>
          </w:placeholder>
          <w:showingPlcHdr/>
          <w:text/>
        </w:sdtPr>
        <w:sdtEndPr/>
        <w:sdtContent>
          <w:r w:rsidR="0082197E" w:rsidRPr="0082197E">
            <w:rPr>
              <w:rStyle w:val="PlaceholderText"/>
              <w:color w:val="auto"/>
            </w:rPr>
            <w:t>Click or tap here to enter text.</w:t>
          </w:r>
        </w:sdtContent>
      </w:sdt>
    </w:p>
    <w:p w14:paraId="7469AF83" w14:textId="77777777" w:rsidR="00F40ACA" w:rsidRDefault="00F40ACA" w:rsidP="00E34863">
      <w:pPr>
        <w:pStyle w:val="NoSpacing"/>
        <w:rPr>
          <w:rFonts w:ascii="Tahoma" w:hAnsi="Tahoma" w:cs="Tahoma"/>
        </w:rPr>
      </w:pPr>
    </w:p>
    <w:p w14:paraId="157F22D0" w14:textId="77777777" w:rsidR="00F40ACA" w:rsidRPr="00E34863" w:rsidRDefault="00F40ACA" w:rsidP="00E34863">
      <w:pPr>
        <w:pStyle w:val="NoSpacing"/>
        <w:rPr>
          <w:rFonts w:ascii="Tahoma" w:hAnsi="Tahoma" w:cs="Tahoma"/>
        </w:rPr>
      </w:pPr>
    </w:p>
    <w:sectPr w:rsidR="00F40ACA" w:rsidRPr="00E3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863"/>
    <w:rsid w:val="00217F04"/>
    <w:rsid w:val="002C399C"/>
    <w:rsid w:val="0082197E"/>
    <w:rsid w:val="00BD5DF2"/>
    <w:rsid w:val="00C7531E"/>
    <w:rsid w:val="00CB3176"/>
    <w:rsid w:val="00E34863"/>
    <w:rsid w:val="00F4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14CC"/>
  <w15:docId w15:val="{471EF9BE-C53E-46FF-9296-23A3C649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2197E"/>
    <w:pPr>
      <w:jc w:val="center"/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2197E"/>
    <w:pPr>
      <w:jc w:val="center"/>
      <w:outlineLvl w:val="1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863"/>
    <w:pPr>
      <w:spacing w:after="0" w:line="240" w:lineRule="auto"/>
    </w:pPr>
  </w:style>
  <w:style w:type="table" w:styleId="TableGrid">
    <w:name w:val="Table Grid"/>
    <w:basedOn w:val="TableNormal"/>
    <w:uiPriority w:val="59"/>
    <w:rsid w:val="00E3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9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197E"/>
    <w:rPr>
      <w:rFonts w:ascii="Tahoma" w:hAnsi="Tahoma" w:cs="Tahom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197E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648B-ECE2-4E59-9774-3E23DAF95562}"/>
      </w:docPartPr>
      <w:docPartBody>
        <w:p w:rsidR="00F640FF" w:rsidRDefault="00A37859">
          <w:r w:rsidRPr="001D59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59"/>
    <w:rsid w:val="006972C6"/>
    <w:rsid w:val="00A37859"/>
    <w:rsid w:val="00F6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8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August</Month>
    <Division xmlns="a8fbf49f-21ba-4487-b1fa-ffc4a5473ca3">AA &amp; SA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COAS (College of Arts &amp; Sciences)</Department>
    <uq5p xmlns="a8fbf49f-21ba-4487-b1fa-ffc4a5473ca3" xsi:nil="true"/>
    <Document_x0020_Status xmlns="a8fbf49f-21ba-4487-b1fa-ffc4a5473ca3">ADA Audit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8" ma:contentTypeDescription="Create a new document." ma:contentTypeScope="" ma:versionID="c4ac78f33d6704d39214c37430502d43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bf01d856cd3f5187a44c6b2ed52a268e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 minOccurs="0"/>
                <xsd:element ref="ns2:Month" minOccurs="0"/>
                <xsd:element ref="ns2:lx4h" minOccurs="0"/>
                <xsd:element ref="ns2:uq5p" minOccurs="0"/>
                <xsd:element ref="ns2:wsk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D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</xsd:restriction>
      </xsd:simpleType>
    </xsd:element>
    <xsd:element name="Document_x0020_Status" ma:index="4" nillable="true" ma:displayName="Status" ma:default="ADA Audit" ma:format="RadioButtons" ma:internalName="Document_x0020_Status">
      <xsd:simpleType>
        <xsd:restriction base="dms:Choice">
          <xsd:enumeration value="Certified"/>
          <xsd:enumeration value="Testing and Repairing Document Inventory"/>
          <xsd:enumeration value="WUDS (Not-in-Ektron) Testing and Repairing Document Inventory"/>
          <xsd:enumeration value="ADA Audit"/>
          <xsd:enumeration value="Progress Report and Timelines"/>
          <xsd:enumeration value="Training Information"/>
          <xsd:enumeration value="Superuser/Editor Needs Assistance"/>
          <xsd:enumeration value="Links Used by Multiple Departments"/>
          <xsd:enumeration value="Certified Regulations"/>
          <xsd:enumeration value="Certified Files Loaded to Ektr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3B69-B57F-4516-AC46-005F70567489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2.xml><?xml version="1.0" encoding="utf-8"?>
<ds:datastoreItem xmlns:ds="http://schemas.openxmlformats.org/officeDocument/2006/customXml" ds:itemID="{AC8551B0-E356-4870-8D41-4F5206558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E2D73-D821-4635-8E6F-B234765C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E12ED-461C-40B1-9781-2D837FD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ransmission form - medical tested</dc:title>
  <dc:creator>Judy</dc:creator>
  <cp:lastModifiedBy>Fieschko, Rachel</cp:lastModifiedBy>
  <cp:revision>3</cp:revision>
  <dcterms:created xsi:type="dcterms:W3CDTF">2020-08-26T16:35:00Z</dcterms:created>
  <dcterms:modified xsi:type="dcterms:W3CDTF">2020-08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